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Forg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Gestion et suivi de réalisation en entrepris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For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Gestion et suivi de réalisa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3 Gestion et suivi de réalisa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legifrance.gouv.fr/jorf/id/JORFTEXT000000770509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